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BC79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Объявление</w:t>
      </w:r>
    </w:p>
    <w:p w14:paraId="03EE3930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 xml:space="preserve">о приеме документов для участия в конкурсе на включение государственных гражданских служащих </w:t>
      </w:r>
    </w:p>
    <w:p w14:paraId="6514A7FF" w14:textId="77777777" w:rsidR="009E691D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(</w:t>
      </w:r>
      <w:r w:rsidR="009E691D" w:rsidRPr="00DF4001">
        <w:rPr>
          <w:sz w:val="26"/>
          <w:szCs w:val="26"/>
        </w:rPr>
        <w:t>граждан</w:t>
      </w:r>
      <w:r w:rsidRPr="00DF4001">
        <w:rPr>
          <w:sz w:val="26"/>
          <w:szCs w:val="26"/>
        </w:rPr>
        <w:t>)</w:t>
      </w:r>
      <w:r w:rsidR="000D7D92" w:rsidRPr="00DF4001">
        <w:rPr>
          <w:sz w:val="26"/>
          <w:szCs w:val="26"/>
        </w:rPr>
        <w:t xml:space="preserve"> Республики Дагестан </w:t>
      </w:r>
      <w:r w:rsidR="009E691D" w:rsidRPr="00DF4001">
        <w:rPr>
          <w:sz w:val="26"/>
          <w:szCs w:val="26"/>
        </w:rPr>
        <w:t xml:space="preserve">в кадровый резерв Министерства </w:t>
      </w:r>
      <w:r w:rsidRPr="00DF4001">
        <w:rPr>
          <w:sz w:val="26"/>
          <w:szCs w:val="26"/>
        </w:rPr>
        <w:t>цифрового развития Республики Дагестан</w:t>
      </w:r>
    </w:p>
    <w:p w14:paraId="647DDF5D" w14:textId="77777777" w:rsidR="00D629EC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</w:p>
    <w:p w14:paraId="4BEEEB0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К кандидату на включение в кадровый резерв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(далее соответственно – кадровый резерв, Министерство) предъявляются следующие квалификационные требования </w:t>
      </w:r>
      <w:r w:rsidRPr="00DF4001">
        <w:rPr>
          <w:b/>
          <w:color w:val="auto"/>
          <w:sz w:val="26"/>
          <w:szCs w:val="26"/>
        </w:rPr>
        <w:br/>
        <w:t>к уровню и характ</w:t>
      </w:r>
      <w:r w:rsidR="00D629EC" w:rsidRPr="00DF4001">
        <w:rPr>
          <w:b/>
          <w:color w:val="auto"/>
          <w:sz w:val="26"/>
          <w:szCs w:val="26"/>
        </w:rPr>
        <w:t>еру знаний и умений (по главной и</w:t>
      </w:r>
      <w:r w:rsidRPr="00DF4001">
        <w:rPr>
          <w:b/>
          <w:color w:val="auto"/>
          <w:sz w:val="26"/>
          <w:szCs w:val="26"/>
        </w:rPr>
        <w:t xml:space="preserve"> ведущей групп</w:t>
      </w:r>
      <w:r w:rsidR="00543057" w:rsidRPr="00DF4001">
        <w:rPr>
          <w:b/>
          <w:color w:val="auto"/>
          <w:sz w:val="26"/>
          <w:szCs w:val="26"/>
        </w:rPr>
        <w:t>е</w:t>
      </w:r>
      <w:r w:rsidRPr="00DF4001">
        <w:rPr>
          <w:b/>
          <w:color w:val="auto"/>
          <w:sz w:val="26"/>
          <w:szCs w:val="26"/>
        </w:rPr>
        <w:t xml:space="preserve"> должностей):</w:t>
      </w:r>
    </w:p>
    <w:p w14:paraId="27BBF34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14:paraId="7071461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14:paraId="449B6D0C" w14:textId="6549A96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</w:t>
      </w:r>
      <w:r w:rsidR="00435F37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14:paraId="19B34D4A" w14:textId="77777777" w:rsidR="00A50757" w:rsidRPr="00DF4001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0EA8C0E4" w14:textId="77777777" w:rsidR="00A50757" w:rsidRPr="00DF4001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главной группы должностей государственной гражданской службы Республики Дагестан: </w:t>
      </w:r>
    </w:p>
    <w:p w14:paraId="7AFC965C" w14:textId="5974BE88" w:rsidR="00A50757" w:rsidRPr="00DF4001" w:rsidRDefault="00A50757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</w:t>
      </w:r>
      <w:r w:rsidR="00BD0367" w:rsidRPr="00DF4001">
        <w:rPr>
          <w:color w:val="auto"/>
          <w:sz w:val="26"/>
          <w:szCs w:val="26"/>
        </w:rPr>
        <w:t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;</w:t>
      </w:r>
    </w:p>
    <w:p w14:paraId="472135B7" w14:textId="57FC3BCE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- наличие высшего образования не ниже уровня специалитета, магистратуры</w:t>
      </w:r>
      <w:r w:rsidR="00BD0367" w:rsidRPr="00DF4001">
        <w:rPr>
          <w:color w:val="auto"/>
          <w:sz w:val="26"/>
          <w:szCs w:val="26"/>
        </w:rPr>
        <w:t xml:space="preserve"> по</w:t>
      </w:r>
      <w:r w:rsidRPr="00DF4001">
        <w:rPr>
          <w:color w:val="auto"/>
          <w:sz w:val="26"/>
          <w:szCs w:val="26"/>
        </w:rPr>
        <w:t xml:space="preserve"> </w:t>
      </w:r>
      <w:r w:rsidR="00BD0367" w:rsidRPr="00DF4001">
        <w:rPr>
          <w:color w:val="auto"/>
          <w:sz w:val="26"/>
          <w:szCs w:val="26"/>
        </w:rPr>
        <w:t xml:space="preserve">направлению подготовки: «Юриспруденция», «Экономика», «Информационная безопасность автоматизированных систем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Компьютерные и информационные науки», «Электроника, радиотехника и системы связи», «Специальные организационно-технические системы».  </w:t>
      </w:r>
    </w:p>
    <w:p w14:paraId="601695B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5D7A0DA1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ведущей группы должностей государственной гражданской службы Республики Дагестан: </w:t>
      </w:r>
    </w:p>
    <w:p w14:paraId="2E69C14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без предъявления требований к стажу;</w:t>
      </w:r>
    </w:p>
    <w:p w14:paraId="0655CDB0" w14:textId="5408AE83" w:rsidR="00BD0367" w:rsidRPr="00DF4001" w:rsidRDefault="00A50757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наличие высшего образования - бакалавриат по </w:t>
      </w:r>
      <w:r w:rsidR="00435F37">
        <w:rPr>
          <w:color w:val="auto"/>
          <w:sz w:val="26"/>
          <w:szCs w:val="26"/>
        </w:rPr>
        <w:t>направлению</w:t>
      </w:r>
      <w:r w:rsidRPr="00DF4001">
        <w:rPr>
          <w:color w:val="auto"/>
          <w:sz w:val="26"/>
          <w:szCs w:val="26"/>
        </w:rPr>
        <w:t xml:space="preserve">: </w:t>
      </w:r>
      <w:r w:rsidR="00BD0367" w:rsidRPr="00DF4001">
        <w:rPr>
          <w:color w:val="auto"/>
          <w:sz w:val="26"/>
          <w:szCs w:val="26"/>
        </w:rPr>
        <w:t xml:space="preserve">«Юриспруденция», «Экономика», </w:t>
      </w:r>
      <w:r w:rsidR="002D16DE">
        <w:rPr>
          <w:color w:val="auto"/>
          <w:sz w:val="26"/>
          <w:szCs w:val="26"/>
        </w:rPr>
        <w:t xml:space="preserve">«Государственное и муниципальное управление», </w:t>
      </w:r>
      <w:r w:rsidR="00BD0367" w:rsidRPr="00DF4001">
        <w:rPr>
          <w:color w:val="auto"/>
          <w:sz w:val="26"/>
          <w:szCs w:val="26"/>
        </w:rPr>
        <w:t xml:space="preserve">«Информационная безопасность автоматизированных систем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Компьютерные и информационные науки», «Электроника, радиотехника и системы связи», «Специальные организационно-технические системы».  </w:t>
      </w:r>
    </w:p>
    <w:p w14:paraId="09507643" w14:textId="77777777" w:rsidR="00BD0367" w:rsidRPr="00DF4001" w:rsidRDefault="00BD0367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5F0C4D7D" w14:textId="24C088E5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Желающим принять участие в конкурсе необходимо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редставить в Министерство цифрового развития Республики Дагестан лично, посредством направления по почте или в электронном виде с использованием указанной информационной системы следующие документы:</w:t>
      </w:r>
    </w:p>
    <w:p w14:paraId="7605A1F4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личное заявление на участие в конкурсе;</w:t>
      </w:r>
    </w:p>
    <w:p w14:paraId="5122FCE9" w14:textId="063E05C2" w:rsidR="005E43BC" w:rsidRPr="00DF4001" w:rsidRDefault="005E43BC" w:rsidP="000F12E8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б) заполненную и подписанную анкету по форме, утвержденной </w:t>
      </w:r>
      <w:r w:rsidR="00BD0367" w:rsidRPr="00DF4001">
        <w:rPr>
          <w:color w:val="auto"/>
          <w:sz w:val="26"/>
          <w:szCs w:val="26"/>
        </w:rPr>
        <w:t xml:space="preserve">указом Президента </w:t>
      </w:r>
      <w:r w:rsidRPr="00DF4001">
        <w:rPr>
          <w:color w:val="auto"/>
          <w:sz w:val="26"/>
          <w:szCs w:val="26"/>
        </w:rPr>
        <w:t xml:space="preserve">Российской Федерации от </w:t>
      </w:r>
      <w:r w:rsidR="00BD0367" w:rsidRPr="00DF4001">
        <w:rPr>
          <w:color w:val="auto"/>
          <w:sz w:val="26"/>
          <w:szCs w:val="26"/>
        </w:rPr>
        <w:t>10 октября</w:t>
      </w:r>
      <w:r w:rsidRPr="00DF4001">
        <w:rPr>
          <w:color w:val="auto"/>
          <w:sz w:val="26"/>
          <w:szCs w:val="26"/>
        </w:rPr>
        <w:t xml:space="preserve"> 20</w:t>
      </w:r>
      <w:r w:rsidR="00BD0367" w:rsidRPr="00DF4001">
        <w:rPr>
          <w:color w:val="auto"/>
          <w:sz w:val="26"/>
          <w:szCs w:val="26"/>
        </w:rPr>
        <w:t>24</w:t>
      </w:r>
      <w:r w:rsidRPr="00DF4001">
        <w:rPr>
          <w:color w:val="auto"/>
          <w:sz w:val="26"/>
          <w:szCs w:val="26"/>
        </w:rPr>
        <w:t xml:space="preserve"> г.</w:t>
      </w:r>
      <w:r w:rsidR="000F12E8">
        <w:rPr>
          <w:color w:val="auto"/>
          <w:sz w:val="26"/>
          <w:szCs w:val="26"/>
        </w:rPr>
        <w:br/>
      </w:r>
      <w:r w:rsidRPr="00DF4001">
        <w:rPr>
          <w:color w:val="auto"/>
          <w:sz w:val="26"/>
          <w:szCs w:val="26"/>
        </w:rPr>
        <w:t xml:space="preserve">№ </w:t>
      </w:r>
      <w:r w:rsidR="00BD0367" w:rsidRPr="00DF4001">
        <w:rPr>
          <w:color w:val="auto"/>
          <w:sz w:val="26"/>
          <w:szCs w:val="26"/>
        </w:rPr>
        <w:t>870</w:t>
      </w:r>
      <w:r w:rsidRPr="00DF4001">
        <w:rPr>
          <w:color w:val="auto"/>
          <w:sz w:val="26"/>
          <w:szCs w:val="26"/>
        </w:rPr>
        <w:t xml:space="preserve"> 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;</w:t>
      </w:r>
    </w:p>
    <w:p w14:paraId="464D4671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D94480D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14:paraId="5C9CDCE2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08D2B2DB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11D19742" w14:textId="30A485A3" w:rsidR="001F5219" w:rsidRPr="001F5219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д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</w:t>
      </w:r>
      <w:r w:rsidR="001F5219">
        <w:rPr>
          <w:color w:val="auto"/>
          <w:sz w:val="26"/>
          <w:szCs w:val="26"/>
        </w:rPr>
        <w:t>:</w:t>
      </w:r>
    </w:p>
    <w:p w14:paraId="0D19551A" w14:textId="77777777" w:rsidR="001F5219" w:rsidRPr="001F5219" w:rsidRDefault="001F5219" w:rsidP="001F5219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F5219">
        <w:rPr>
          <w:color w:val="auto"/>
          <w:sz w:val="26"/>
          <w:szCs w:val="26"/>
        </w:rPr>
        <w:t>- медицинская справка из психоневрологического диспансера;</w:t>
      </w:r>
    </w:p>
    <w:p w14:paraId="1FE280D1" w14:textId="77777777" w:rsidR="001F5219" w:rsidRPr="001F5219" w:rsidRDefault="001F5219" w:rsidP="001F5219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F5219">
        <w:rPr>
          <w:color w:val="auto"/>
          <w:sz w:val="26"/>
          <w:szCs w:val="26"/>
        </w:rPr>
        <w:t>- медицинская справка из наркологического диспансера;</w:t>
      </w:r>
    </w:p>
    <w:p w14:paraId="16242C7D" w14:textId="16CBE670" w:rsidR="005E43BC" w:rsidRDefault="001F5219" w:rsidP="001F5219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F5219">
        <w:rPr>
          <w:color w:val="auto"/>
          <w:sz w:val="26"/>
          <w:szCs w:val="26"/>
        </w:rPr>
        <w:t>- заключение невролога.</w:t>
      </w:r>
    </w:p>
    <w:p w14:paraId="2754121C" w14:textId="77777777" w:rsidR="00B86F10" w:rsidRPr="00DF4001" w:rsidRDefault="00B86F10" w:rsidP="001F5219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04CB8258" w14:textId="77777777" w:rsidR="005E43BC" w:rsidRPr="00DF4001" w:rsidRDefault="005E43BC" w:rsidP="00363194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е) копии документов воинского учета для военнообязанных и лиц, подлежащих призыву на военную службу.</w:t>
      </w:r>
    </w:p>
    <w:p w14:paraId="0E540FA9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 w:rsidR="005E43BC" w:rsidRPr="00DF4001">
        <w:rPr>
          <w:color w:val="auto"/>
          <w:sz w:val="26"/>
          <w:szCs w:val="26"/>
        </w:rPr>
        <w:t xml:space="preserve">Министерстве цифрового развития </w:t>
      </w:r>
      <w:r w:rsidRPr="00DF4001">
        <w:rPr>
          <w:color w:val="auto"/>
          <w:sz w:val="26"/>
          <w:szCs w:val="26"/>
        </w:rPr>
        <w:t>Республик</w:t>
      </w:r>
      <w:r w:rsidR="005E43BC" w:rsidRPr="00DF4001">
        <w:rPr>
          <w:color w:val="auto"/>
          <w:sz w:val="26"/>
          <w:szCs w:val="26"/>
        </w:rPr>
        <w:t>и</w:t>
      </w:r>
      <w:r w:rsidRPr="00DF4001">
        <w:rPr>
          <w:color w:val="auto"/>
          <w:sz w:val="26"/>
          <w:szCs w:val="26"/>
        </w:rPr>
        <w:t xml:space="preserve"> Дагестан и изъявивший желание участвовать в конкурсе, подает заявление на </w:t>
      </w:r>
      <w:r w:rsidR="005E43BC" w:rsidRPr="00DF4001">
        <w:rPr>
          <w:color w:val="auto"/>
          <w:sz w:val="26"/>
          <w:szCs w:val="26"/>
        </w:rPr>
        <w:t>имя Министра цифрового развития РД</w:t>
      </w:r>
      <w:r w:rsidRPr="00DF4001">
        <w:rPr>
          <w:color w:val="auto"/>
          <w:sz w:val="26"/>
          <w:szCs w:val="26"/>
        </w:rPr>
        <w:t>.</w:t>
      </w:r>
    </w:p>
    <w:p w14:paraId="49E987E2" w14:textId="28455E80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цифрового развития Республики Дагестан заявление на имя Министра цифрового развития РД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</w:t>
      </w:r>
      <w:r w:rsidR="00BD0367" w:rsidRPr="00DF4001">
        <w:rPr>
          <w:color w:val="auto"/>
          <w:sz w:val="26"/>
          <w:szCs w:val="26"/>
        </w:rPr>
        <w:t>утвержденной указом Президента Российской Федерации от 10 октября 2024 г. № 870</w:t>
      </w:r>
      <w:r w:rsidRPr="00DF4001">
        <w:rPr>
          <w:color w:val="auto"/>
          <w:sz w:val="26"/>
          <w:szCs w:val="26"/>
        </w:rPr>
        <w:t xml:space="preserve">, 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.</w:t>
      </w:r>
    </w:p>
    <w:p w14:paraId="1F0EB981" w14:textId="77777777" w:rsidR="009E691D" w:rsidRPr="00DF4001" w:rsidRDefault="009E691D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12EF3985" w14:textId="680CDA77" w:rsidR="009E691D" w:rsidRPr="00DF4001" w:rsidRDefault="009E691D" w:rsidP="00DF4001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 или на бумажном носителе </w:t>
      </w:r>
      <w:r w:rsidRPr="00DF4001">
        <w:rPr>
          <w:b/>
          <w:color w:val="auto"/>
          <w:sz w:val="26"/>
          <w:szCs w:val="26"/>
        </w:rPr>
        <w:br/>
        <w:t xml:space="preserve">по адресу: </w:t>
      </w:r>
      <w:r w:rsidR="00D629EC" w:rsidRPr="00DF4001">
        <w:rPr>
          <w:b/>
          <w:color w:val="auto"/>
          <w:sz w:val="26"/>
          <w:szCs w:val="26"/>
        </w:rPr>
        <w:t>367018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РД, </w:t>
      </w:r>
      <w:r w:rsidRPr="00DF4001">
        <w:rPr>
          <w:b/>
          <w:color w:val="auto"/>
          <w:sz w:val="26"/>
          <w:szCs w:val="26"/>
        </w:rPr>
        <w:t>г. М</w:t>
      </w:r>
      <w:r w:rsidR="00D629EC" w:rsidRPr="00DF4001">
        <w:rPr>
          <w:b/>
          <w:color w:val="auto"/>
          <w:sz w:val="26"/>
          <w:szCs w:val="26"/>
        </w:rPr>
        <w:t>ахачкала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пр. </w:t>
      </w:r>
      <w:r w:rsidR="00BD0367" w:rsidRPr="00DF4001">
        <w:rPr>
          <w:b/>
          <w:color w:val="auto"/>
          <w:sz w:val="26"/>
          <w:szCs w:val="26"/>
        </w:rPr>
        <w:t>Петра Первого</w:t>
      </w:r>
      <w:r w:rsidR="00D629EC" w:rsidRPr="00DF4001">
        <w:rPr>
          <w:b/>
          <w:color w:val="auto"/>
          <w:sz w:val="26"/>
          <w:szCs w:val="26"/>
        </w:rPr>
        <w:t xml:space="preserve">, </w:t>
      </w:r>
      <w:r w:rsidR="00BD0367" w:rsidRPr="00DF4001">
        <w:rPr>
          <w:b/>
          <w:color w:val="auto"/>
          <w:sz w:val="26"/>
          <w:szCs w:val="26"/>
        </w:rPr>
        <w:t>6</w:t>
      </w:r>
      <w:r w:rsidR="00D629EC" w:rsidRPr="00DF4001">
        <w:rPr>
          <w:b/>
          <w:color w:val="auto"/>
          <w:sz w:val="26"/>
          <w:szCs w:val="26"/>
        </w:rPr>
        <w:t>1</w:t>
      </w:r>
      <w:r w:rsidR="00BD0367" w:rsidRPr="00DF4001">
        <w:rPr>
          <w:b/>
          <w:color w:val="auto"/>
          <w:sz w:val="26"/>
          <w:szCs w:val="26"/>
        </w:rPr>
        <w:t>. пом. 5</w:t>
      </w:r>
      <w:r w:rsidR="00363194" w:rsidRPr="00DF4001">
        <w:rPr>
          <w:b/>
          <w:color w:val="auto"/>
          <w:sz w:val="26"/>
          <w:szCs w:val="26"/>
        </w:rPr>
        <w:t>, каб.</w:t>
      </w:r>
      <w:r w:rsidR="00BD0367" w:rsidRPr="00DF4001">
        <w:rPr>
          <w:b/>
          <w:color w:val="auto"/>
          <w:sz w:val="26"/>
          <w:szCs w:val="26"/>
        </w:rPr>
        <w:t>7,</w:t>
      </w:r>
      <w:r w:rsidRPr="00DF4001">
        <w:rPr>
          <w:b/>
          <w:color w:val="auto"/>
          <w:sz w:val="26"/>
          <w:szCs w:val="26"/>
        </w:rPr>
        <w:t xml:space="preserve"> телефон для приема документов</w:t>
      </w:r>
      <w:r w:rsidR="00363194" w:rsidRPr="00DF4001">
        <w:rPr>
          <w:b/>
          <w:color w:val="auto"/>
          <w:sz w:val="26"/>
          <w:szCs w:val="26"/>
        </w:rPr>
        <w:t xml:space="preserve"> </w:t>
      </w:r>
      <w:r w:rsidRPr="00DF4001">
        <w:rPr>
          <w:b/>
          <w:color w:val="auto"/>
          <w:sz w:val="26"/>
          <w:szCs w:val="26"/>
        </w:rPr>
        <w:t xml:space="preserve">сотрудниками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в рабочие дни пн. – </w:t>
      </w:r>
      <w:r w:rsidR="00363194" w:rsidRPr="00DF4001">
        <w:rPr>
          <w:b/>
          <w:color w:val="auto"/>
          <w:sz w:val="26"/>
          <w:szCs w:val="26"/>
        </w:rPr>
        <w:t>п</w:t>
      </w:r>
      <w:r w:rsidRPr="00DF4001">
        <w:rPr>
          <w:b/>
          <w:color w:val="auto"/>
          <w:sz w:val="26"/>
          <w:szCs w:val="26"/>
        </w:rPr>
        <w:t>т. с 10.00 до 17.00, по вопросам проведения конкурса тел.:</w:t>
      </w:r>
      <w:r w:rsidR="00D629EC" w:rsidRPr="00DF4001">
        <w:rPr>
          <w:b/>
          <w:color w:val="auto"/>
          <w:sz w:val="26"/>
          <w:szCs w:val="26"/>
        </w:rPr>
        <w:t xml:space="preserve"> 8 (</w:t>
      </w:r>
      <w:r w:rsidR="00363194" w:rsidRPr="00DF4001">
        <w:rPr>
          <w:b/>
          <w:color w:val="auto"/>
          <w:sz w:val="26"/>
          <w:szCs w:val="26"/>
        </w:rPr>
        <w:t>8</w:t>
      </w:r>
      <w:r w:rsidR="00D629EC" w:rsidRPr="00DF4001">
        <w:rPr>
          <w:b/>
          <w:color w:val="auto"/>
          <w:sz w:val="26"/>
          <w:szCs w:val="26"/>
        </w:rPr>
        <w:t>722) 51-03-53.</w:t>
      </w:r>
    </w:p>
    <w:p w14:paraId="7E7E6ADF" w14:textId="77777777" w:rsidR="00363194" w:rsidRPr="00DF4001" w:rsidRDefault="00363194" w:rsidP="00363194">
      <w:pPr>
        <w:spacing w:after="0" w:line="240" w:lineRule="auto"/>
        <w:ind w:firstLine="851"/>
        <w:jc w:val="both"/>
        <w:rPr>
          <w:color w:val="auto"/>
          <w:sz w:val="26"/>
          <w:szCs w:val="26"/>
          <w:lang w:eastAsia="ru-RU"/>
        </w:rPr>
      </w:pPr>
    </w:p>
    <w:p w14:paraId="52D6D8C2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17466C1C" w14:textId="099E5D64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3AE3BA7" w14:textId="77777777" w:rsidR="00D629EC" w:rsidRPr="00DF4001" w:rsidRDefault="00D629EC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4E33221A" w14:textId="1F677EA1" w:rsidR="00363194" w:rsidRPr="00DF4001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lastRenderedPageBreak/>
        <w:t xml:space="preserve">Начало приема документов – </w:t>
      </w:r>
      <w:r w:rsidR="00BD0367" w:rsidRPr="00DF4001">
        <w:rPr>
          <w:b/>
          <w:color w:val="auto"/>
          <w:sz w:val="26"/>
          <w:szCs w:val="26"/>
        </w:rPr>
        <w:t>25 марта</w:t>
      </w:r>
      <w:r w:rsidRPr="00DF4001">
        <w:rPr>
          <w:b/>
          <w:color w:val="auto"/>
          <w:sz w:val="26"/>
          <w:szCs w:val="26"/>
        </w:rPr>
        <w:t xml:space="preserve"> 202</w:t>
      </w:r>
      <w:r w:rsidR="00BD0367" w:rsidRPr="00DF4001">
        <w:rPr>
          <w:b/>
          <w:color w:val="auto"/>
          <w:sz w:val="26"/>
          <w:szCs w:val="26"/>
        </w:rPr>
        <w:t>5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1AB00E46" w14:textId="1A9316FF" w:rsidR="00363194" w:rsidRPr="00DF4001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Окончание приема документов – </w:t>
      </w:r>
      <w:r w:rsidR="00BD0367" w:rsidRPr="00DF4001">
        <w:rPr>
          <w:b/>
          <w:color w:val="auto"/>
          <w:sz w:val="26"/>
          <w:szCs w:val="26"/>
        </w:rPr>
        <w:t>14 апреля</w:t>
      </w:r>
      <w:r w:rsidRPr="00DF4001">
        <w:rPr>
          <w:b/>
          <w:color w:val="auto"/>
          <w:sz w:val="26"/>
          <w:szCs w:val="26"/>
        </w:rPr>
        <w:t xml:space="preserve"> 202</w:t>
      </w:r>
      <w:r w:rsidR="00BD0367" w:rsidRPr="00DF4001">
        <w:rPr>
          <w:b/>
          <w:color w:val="auto"/>
          <w:sz w:val="26"/>
          <w:szCs w:val="26"/>
        </w:rPr>
        <w:t>5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2B484C7E" w14:textId="5AD946F9" w:rsidR="00DF4001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  <w:r w:rsidR="00DF4001" w:rsidRPr="00DF4001">
        <w:rPr>
          <w:sz w:val="26"/>
          <w:szCs w:val="26"/>
        </w:rPr>
        <w:t xml:space="preserve"> </w:t>
      </w:r>
      <w:r w:rsidR="00DF4001" w:rsidRPr="00DF4001">
        <w:rPr>
          <w:color w:val="auto"/>
          <w:sz w:val="26"/>
          <w:szCs w:val="26"/>
        </w:rPr>
        <w:t>Кандидаты, не допущенные к участию в конкурсе, информируются с указанием причин отказа в письменном виде.</w:t>
      </w:r>
    </w:p>
    <w:p w14:paraId="331B15CE" w14:textId="77777777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14:paraId="3F14CAEE" w14:textId="56AEA884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  </w:t>
      </w:r>
    </w:p>
    <w:p w14:paraId="6F204A33" w14:textId="1BB9D080" w:rsidR="009E691D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44CB7E43" w14:textId="77777777" w:rsidR="00363194" w:rsidRPr="00DF4001" w:rsidRDefault="00363194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4DB7B45E" w14:textId="6B772300" w:rsidR="009E691D" w:rsidRPr="00DF4001" w:rsidRDefault="00BD0367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  <w:r w:rsidRPr="00DF4001">
        <w:rPr>
          <w:b/>
          <w:color w:val="auto"/>
          <w:sz w:val="26"/>
          <w:szCs w:val="26"/>
          <w:lang w:eastAsia="ru-RU"/>
        </w:rPr>
        <w:t xml:space="preserve">Конкурс проводится </w:t>
      </w:r>
      <w:r w:rsidR="002A6D9A" w:rsidRPr="00DF4001">
        <w:rPr>
          <w:b/>
          <w:color w:val="auto"/>
          <w:sz w:val="26"/>
          <w:szCs w:val="26"/>
          <w:lang w:eastAsia="ru-RU"/>
        </w:rPr>
        <w:t>в два этапа:</w:t>
      </w:r>
    </w:p>
    <w:p w14:paraId="60066573" w14:textId="7ECFA263" w:rsidR="002A6D9A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</w:t>
      </w:r>
      <w:r w:rsidRPr="00DF4001">
        <w:rPr>
          <w:bCs/>
          <w:color w:val="auto"/>
          <w:sz w:val="26"/>
          <w:szCs w:val="26"/>
          <w:lang w:eastAsia="ru-RU"/>
        </w:rPr>
        <w:t xml:space="preserve"> подготовительный этап включает в себя проверку комиссией документов кандидатов на соответствие квалификационным требованиям;  </w:t>
      </w:r>
    </w:p>
    <w:p w14:paraId="1D1A571F" w14:textId="0BDEE4CB" w:rsidR="00BD0367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I</w:t>
      </w:r>
      <w:r w:rsidRPr="00DF4001">
        <w:rPr>
          <w:bCs/>
          <w:color w:val="auto"/>
          <w:sz w:val="26"/>
          <w:szCs w:val="26"/>
          <w:lang w:eastAsia="ru-RU"/>
        </w:rPr>
        <w:t xml:space="preserve">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00FC02E3" w14:textId="4BC99FF7" w:rsidR="00DF4001" w:rsidRPr="00DF4001" w:rsidRDefault="00DF4001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eastAsia="ru-RU"/>
        </w:rPr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 (форме собеседования и тестирования на соответствие базовым квалификационным требованиям (знания основ Конституции Российской Федерации, Республики Дагестан), законодательства о государственной гражданской службе Российской Федерации, Республики Дагестан)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).</w:t>
      </w:r>
    </w:p>
    <w:p w14:paraId="54B71B78" w14:textId="77777777" w:rsidR="002A6D9A" w:rsidRPr="00DF4001" w:rsidRDefault="00363194" w:rsidP="009E691D">
      <w:pPr>
        <w:pStyle w:val="a8"/>
        <w:shd w:val="clear" w:color="auto" w:fill="FFFFFF"/>
        <w:spacing w:before="135" w:beforeAutospacing="0" w:after="135" w:afterAutospacing="0"/>
        <w:jc w:val="both"/>
        <w:rPr>
          <w:sz w:val="26"/>
          <w:szCs w:val="26"/>
        </w:rPr>
      </w:pPr>
      <w:r w:rsidRPr="00DF4001">
        <w:rPr>
          <w:sz w:val="26"/>
          <w:szCs w:val="26"/>
        </w:rPr>
        <w:t xml:space="preserve">         </w:t>
      </w:r>
      <w:r w:rsidR="009E691D" w:rsidRPr="00DF4001">
        <w:rPr>
          <w:b/>
          <w:bCs/>
          <w:sz w:val="26"/>
          <w:szCs w:val="26"/>
        </w:rPr>
        <w:t>Место проведения конкурса</w:t>
      </w:r>
      <w:r w:rsidR="009E691D" w:rsidRPr="00DF4001">
        <w:rPr>
          <w:sz w:val="26"/>
          <w:szCs w:val="26"/>
        </w:rPr>
        <w:t>:</w:t>
      </w:r>
      <w:r w:rsidR="002A6D9A" w:rsidRPr="00DF4001">
        <w:rPr>
          <w:sz w:val="26"/>
          <w:szCs w:val="26"/>
        </w:rPr>
        <w:t xml:space="preserve"> </w:t>
      </w:r>
    </w:p>
    <w:p w14:paraId="7E8C2729" w14:textId="3E127B72" w:rsidR="002A6D9A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Т</w:t>
      </w:r>
      <w:r w:rsidR="00543057" w:rsidRPr="00DF4001">
        <w:rPr>
          <w:sz w:val="26"/>
          <w:szCs w:val="26"/>
        </w:rPr>
        <w:t>естирование</w:t>
      </w:r>
      <w:r w:rsidR="009E691D" w:rsidRPr="00DF4001">
        <w:rPr>
          <w:sz w:val="26"/>
          <w:szCs w:val="26"/>
        </w:rPr>
        <w:t xml:space="preserve"> </w:t>
      </w:r>
      <w:r w:rsidR="00DF4001" w:rsidRPr="00DF4001">
        <w:rPr>
          <w:sz w:val="26"/>
          <w:szCs w:val="26"/>
        </w:rPr>
        <w:t xml:space="preserve">– </w:t>
      </w:r>
      <w:r w:rsidR="00244B13" w:rsidRPr="00DF4001">
        <w:rPr>
          <w:sz w:val="26"/>
          <w:szCs w:val="26"/>
        </w:rPr>
        <w:t xml:space="preserve">РД, </w:t>
      </w:r>
      <w:r w:rsidR="009E691D" w:rsidRPr="00DF4001">
        <w:rPr>
          <w:sz w:val="26"/>
          <w:szCs w:val="26"/>
        </w:rPr>
        <w:t xml:space="preserve">г. </w:t>
      </w:r>
      <w:r w:rsidR="00244B13" w:rsidRPr="00DF4001">
        <w:rPr>
          <w:sz w:val="26"/>
          <w:szCs w:val="26"/>
        </w:rPr>
        <w:t>Махачкала</w:t>
      </w:r>
      <w:r w:rsidR="009E691D" w:rsidRPr="00DF4001">
        <w:rPr>
          <w:sz w:val="26"/>
          <w:szCs w:val="26"/>
        </w:rPr>
        <w:t xml:space="preserve">, </w:t>
      </w:r>
      <w:r w:rsidR="00244B13" w:rsidRPr="00DF4001">
        <w:rPr>
          <w:sz w:val="26"/>
          <w:szCs w:val="26"/>
        </w:rPr>
        <w:t>пр</w:t>
      </w:r>
      <w:r w:rsidR="009E691D" w:rsidRPr="00DF4001">
        <w:rPr>
          <w:sz w:val="26"/>
          <w:szCs w:val="26"/>
        </w:rPr>
        <w:t xml:space="preserve">. </w:t>
      </w:r>
      <w:r w:rsidR="00244B13" w:rsidRPr="00DF4001">
        <w:rPr>
          <w:sz w:val="26"/>
          <w:szCs w:val="26"/>
        </w:rPr>
        <w:t xml:space="preserve">Д. </w:t>
      </w:r>
      <w:proofErr w:type="spellStart"/>
      <w:r w:rsidR="00244B13" w:rsidRPr="00DF4001">
        <w:rPr>
          <w:sz w:val="26"/>
          <w:szCs w:val="26"/>
        </w:rPr>
        <w:t>Атаева</w:t>
      </w:r>
      <w:proofErr w:type="spellEnd"/>
      <w:r w:rsidR="009E691D" w:rsidRPr="00DF4001">
        <w:rPr>
          <w:sz w:val="26"/>
          <w:szCs w:val="26"/>
        </w:rPr>
        <w:t xml:space="preserve">, дом </w:t>
      </w:r>
      <w:r w:rsidR="00244B13" w:rsidRPr="00DF4001">
        <w:rPr>
          <w:sz w:val="26"/>
          <w:szCs w:val="26"/>
        </w:rPr>
        <w:t>5</w:t>
      </w:r>
      <w:r w:rsidRPr="00DF4001">
        <w:rPr>
          <w:sz w:val="26"/>
          <w:szCs w:val="26"/>
        </w:rPr>
        <w:t xml:space="preserve"> (здание ГАОУ ВО «Дагестанский государственный университет народного хозяйства»);</w:t>
      </w:r>
    </w:p>
    <w:p w14:paraId="6767621E" w14:textId="32E068DE" w:rsidR="00543057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Ин</w:t>
      </w:r>
      <w:r w:rsidR="00543057" w:rsidRPr="00DF4001">
        <w:rPr>
          <w:sz w:val="26"/>
          <w:szCs w:val="26"/>
        </w:rPr>
        <w:t xml:space="preserve">дивидуальное собеседование – РД, г. Махачкала </w:t>
      </w:r>
      <w:r w:rsidR="00BD0367" w:rsidRPr="00DF4001">
        <w:rPr>
          <w:sz w:val="26"/>
          <w:szCs w:val="26"/>
        </w:rPr>
        <w:t>пр. Петра Первого, 61. пом. 5.</w:t>
      </w:r>
    </w:p>
    <w:p w14:paraId="3DFF09E2" w14:textId="55CBAFC1" w:rsidR="00DF4001" w:rsidRPr="00DF4001" w:rsidRDefault="002A6D9A" w:rsidP="009E6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Уведомление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Министерства цифрового развития РД (</w:t>
      </w:r>
      <w:r w:rsidR="00DF4001" w:rsidRPr="00DF4001">
        <w:rPr>
          <w:color w:val="auto"/>
          <w:sz w:val="26"/>
          <w:szCs w:val="26"/>
          <w:lang w:eastAsia="ru-RU"/>
        </w:rPr>
        <w:t>https://dagestan.digital</w:t>
      </w:r>
      <w:r w:rsidRPr="00DF4001">
        <w:rPr>
          <w:color w:val="auto"/>
          <w:sz w:val="26"/>
          <w:szCs w:val="26"/>
          <w:lang w:eastAsia="ru-RU"/>
        </w:rPr>
        <w:t>), Федеральном портале государственной службы и управленческих кадров (www.gossluzhba.gov.ru) и на Республиканском портале государственной службы и кадров (</w:t>
      </w:r>
      <w:hyperlink r:id="rId8" w:history="1">
        <w:r w:rsidR="00DF4001" w:rsidRPr="00DF4001">
          <w:rPr>
            <w:rStyle w:val="a6"/>
            <w:sz w:val="26"/>
            <w:szCs w:val="26"/>
            <w:lang w:eastAsia="ru-RU"/>
          </w:rPr>
          <w:t>www.daggossluzhba.ru</w:t>
        </w:r>
      </w:hyperlink>
      <w:r w:rsidRPr="00DF4001">
        <w:rPr>
          <w:color w:val="auto"/>
          <w:sz w:val="26"/>
          <w:szCs w:val="26"/>
          <w:lang w:eastAsia="ru-RU"/>
        </w:rPr>
        <w:t>).</w:t>
      </w:r>
    </w:p>
    <w:p w14:paraId="5ABAD666" w14:textId="77777777" w:rsidR="00DF4001" w:rsidRPr="00DF4001" w:rsidRDefault="00DF4001" w:rsidP="009E6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</w:p>
    <w:p w14:paraId="33420B39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14:paraId="07B55E74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ремя начала и окончания службы (работы) и перерыва для отдыха устанавливается следующее:</w:t>
      </w:r>
    </w:p>
    <w:p w14:paraId="53F54C53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начало службы (работы) - 9 часов 00 минут;</w:t>
      </w:r>
    </w:p>
    <w:p w14:paraId="047DF13C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окончание службы (работы) - 18 часов 00 минут;</w:t>
      </w:r>
    </w:p>
    <w:p w14:paraId="6E9C3F8B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перерыв для отдыха и питания </w:t>
      </w:r>
      <w:r w:rsidR="00600027" w:rsidRPr="00DF4001">
        <w:rPr>
          <w:color w:val="auto"/>
          <w:sz w:val="26"/>
          <w:szCs w:val="26"/>
        </w:rPr>
        <w:t>–</w:t>
      </w:r>
      <w:r w:rsidRPr="00DF4001">
        <w:rPr>
          <w:color w:val="auto"/>
          <w:sz w:val="26"/>
          <w:szCs w:val="26"/>
        </w:rPr>
        <w:t xml:space="preserve"> </w:t>
      </w:r>
      <w:r w:rsidR="00600027" w:rsidRPr="00DF4001">
        <w:rPr>
          <w:color w:val="auto"/>
          <w:sz w:val="26"/>
          <w:szCs w:val="26"/>
        </w:rPr>
        <w:t>13 часов 00 минут – 14 часов 00 минут</w:t>
      </w:r>
      <w:r w:rsidRPr="00DF4001">
        <w:rPr>
          <w:color w:val="auto"/>
          <w:sz w:val="26"/>
          <w:szCs w:val="26"/>
        </w:rPr>
        <w:t>.</w:t>
      </w:r>
    </w:p>
    <w:p w14:paraId="7B3EB2E6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sz w:val="26"/>
          <w:szCs w:val="26"/>
        </w:rPr>
      </w:pPr>
      <w:r w:rsidRPr="00DF4001">
        <w:rPr>
          <w:color w:val="auto"/>
          <w:sz w:val="26"/>
          <w:szCs w:val="26"/>
        </w:rPr>
        <w:t>Всем гражданским служащим, замещающим должности гражданской службы Министерства ведущей групп</w:t>
      </w:r>
      <w:r w:rsidR="00543057" w:rsidRPr="00DF4001">
        <w:rPr>
          <w:color w:val="auto"/>
          <w:sz w:val="26"/>
          <w:szCs w:val="26"/>
        </w:rPr>
        <w:t>ы</w:t>
      </w:r>
      <w:r w:rsidRPr="00DF4001">
        <w:rPr>
          <w:color w:val="auto"/>
          <w:sz w:val="26"/>
          <w:szCs w:val="26"/>
        </w:rPr>
        <w:t>, устанавливается нормированный служебный</w:t>
      </w:r>
      <w:r w:rsidR="00600027" w:rsidRPr="00DF4001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день.</w:t>
      </w:r>
    </w:p>
    <w:p w14:paraId="2F62280D" w14:textId="77777777" w:rsidR="009E2412" w:rsidRDefault="009E2412">
      <w:pPr>
        <w:rPr>
          <w:b/>
          <w:bCs/>
        </w:rPr>
      </w:pPr>
    </w:p>
    <w:p w14:paraId="63A7565C" w14:textId="77777777" w:rsidR="00543057" w:rsidRPr="009E691D" w:rsidRDefault="00543057" w:rsidP="00543057">
      <w:pPr>
        <w:jc w:val="center"/>
        <w:rPr>
          <w:b/>
          <w:bCs/>
        </w:rPr>
      </w:pPr>
      <w:r>
        <w:rPr>
          <w:b/>
          <w:bCs/>
        </w:rPr>
        <w:t>____________________________________</w:t>
      </w:r>
    </w:p>
    <w:sectPr w:rsidR="00543057" w:rsidRPr="009E691D" w:rsidSect="00DF4001">
      <w:headerReference w:type="default" r:id="rId9"/>
      <w:pgSz w:w="16838" w:h="11906" w:orient="landscape"/>
      <w:pgMar w:top="851" w:right="567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E4F8" w14:textId="77777777" w:rsidR="00FD20CF" w:rsidRDefault="00FD20CF">
      <w:pPr>
        <w:spacing w:after="0" w:line="240" w:lineRule="auto"/>
      </w:pPr>
      <w:r>
        <w:separator/>
      </w:r>
    </w:p>
  </w:endnote>
  <w:endnote w:type="continuationSeparator" w:id="0">
    <w:p w14:paraId="77182637" w14:textId="77777777" w:rsidR="00FD20CF" w:rsidRDefault="00FD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E820" w14:textId="77777777" w:rsidR="00FD20CF" w:rsidRDefault="00FD20CF">
      <w:pPr>
        <w:spacing w:after="0" w:line="240" w:lineRule="auto"/>
      </w:pPr>
      <w:r>
        <w:separator/>
      </w:r>
    </w:p>
  </w:footnote>
  <w:footnote w:type="continuationSeparator" w:id="0">
    <w:p w14:paraId="15BFE112" w14:textId="77777777" w:rsidR="00FD20CF" w:rsidRDefault="00FD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A66" w14:textId="77777777" w:rsidR="00244B13" w:rsidRDefault="00244B13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A50757">
      <w:rPr>
        <w:noProof/>
      </w:rPr>
      <w:t>6</w:t>
    </w:r>
    <w:r>
      <w:fldChar w:fldCharType="end"/>
    </w:r>
  </w:p>
  <w:p w14:paraId="63DA020B" w14:textId="77777777" w:rsidR="00244B13" w:rsidRDefault="00244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43"/>
    <w:multiLevelType w:val="hybridMultilevel"/>
    <w:tmpl w:val="34E8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B52616"/>
    <w:multiLevelType w:val="hybridMultilevel"/>
    <w:tmpl w:val="B45A5762"/>
    <w:lvl w:ilvl="0" w:tplc="3D820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B32"/>
    <w:multiLevelType w:val="hybridMultilevel"/>
    <w:tmpl w:val="3964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7671"/>
    <w:multiLevelType w:val="hybridMultilevel"/>
    <w:tmpl w:val="58622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282E"/>
    <w:multiLevelType w:val="hybridMultilevel"/>
    <w:tmpl w:val="4EC4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BE9"/>
    <w:multiLevelType w:val="hybridMultilevel"/>
    <w:tmpl w:val="A09C2F90"/>
    <w:lvl w:ilvl="0" w:tplc="28BAB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515"/>
    <w:multiLevelType w:val="hybridMultilevel"/>
    <w:tmpl w:val="0C78C60A"/>
    <w:lvl w:ilvl="0" w:tplc="1DDCD1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5209"/>
    <w:multiLevelType w:val="hybridMultilevel"/>
    <w:tmpl w:val="CD70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68BC"/>
    <w:multiLevelType w:val="hybridMultilevel"/>
    <w:tmpl w:val="7116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27914">
    <w:abstractNumId w:val="0"/>
  </w:num>
  <w:num w:numId="2" w16cid:durableId="64452662">
    <w:abstractNumId w:val="1"/>
  </w:num>
  <w:num w:numId="3" w16cid:durableId="619805291">
    <w:abstractNumId w:val="7"/>
  </w:num>
  <w:num w:numId="4" w16cid:durableId="327371203">
    <w:abstractNumId w:val="8"/>
  </w:num>
  <w:num w:numId="5" w16cid:durableId="1910770557">
    <w:abstractNumId w:val="6"/>
  </w:num>
  <w:num w:numId="6" w16cid:durableId="210921885">
    <w:abstractNumId w:val="2"/>
  </w:num>
  <w:num w:numId="7" w16cid:durableId="1194270462">
    <w:abstractNumId w:val="5"/>
  </w:num>
  <w:num w:numId="8" w16cid:durableId="170341028">
    <w:abstractNumId w:val="3"/>
  </w:num>
  <w:num w:numId="9" w16cid:durableId="420027025">
    <w:abstractNumId w:val="9"/>
  </w:num>
  <w:num w:numId="10" w16cid:durableId="831795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12"/>
    <w:rsid w:val="000163FD"/>
    <w:rsid w:val="000A6EAE"/>
    <w:rsid w:val="000D7D92"/>
    <w:rsid w:val="000F12E8"/>
    <w:rsid w:val="001B475E"/>
    <w:rsid w:val="001C4E26"/>
    <w:rsid w:val="001F5219"/>
    <w:rsid w:val="00244B13"/>
    <w:rsid w:val="002A05BC"/>
    <w:rsid w:val="002A6D9A"/>
    <w:rsid w:val="002B142F"/>
    <w:rsid w:val="002D16DE"/>
    <w:rsid w:val="00363194"/>
    <w:rsid w:val="00401864"/>
    <w:rsid w:val="004258B8"/>
    <w:rsid w:val="00435F37"/>
    <w:rsid w:val="00450B63"/>
    <w:rsid w:val="0049714B"/>
    <w:rsid w:val="00543057"/>
    <w:rsid w:val="00563BA9"/>
    <w:rsid w:val="005E43BC"/>
    <w:rsid w:val="00600027"/>
    <w:rsid w:val="00604368"/>
    <w:rsid w:val="00684237"/>
    <w:rsid w:val="00786C47"/>
    <w:rsid w:val="009543E6"/>
    <w:rsid w:val="00954FC9"/>
    <w:rsid w:val="009E1DB9"/>
    <w:rsid w:val="009E2412"/>
    <w:rsid w:val="009E691D"/>
    <w:rsid w:val="00A50757"/>
    <w:rsid w:val="00A51F77"/>
    <w:rsid w:val="00A566D5"/>
    <w:rsid w:val="00AB50F1"/>
    <w:rsid w:val="00B23EAE"/>
    <w:rsid w:val="00B86F10"/>
    <w:rsid w:val="00B9462F"/>
    <w:rsid w:val="00BD0367"/>
    <w:rsid w:val="00BD0786"/>
    <w:rsid w:val="00CA105B"/>
    <w:rsid w:val="00CB1277"/>
    <w:rsid w:val="00D629EC"/>
    <w:rsid w:val="00DF4001"/>
    <w:rsid w:val="00E45B07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8C8"/>
  <w15:docId w15:val="{767CCEA0-DA71-449C-83F9-C7CC5BF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9E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691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91D"/>
    <w:pPr>
      <w:spacing w:after="100"/>
    </w:pPr>
  </w:style>
  <w:style w:type="paragraph" w:styleId="a8">
    <w:name w:val="Normal (Web)"/>
    <w:basedOn w:val="a"/>
    <w:uiPriority w:val="99"/>
    <w:unhideWhenUsed/>
    <w:rsid w:val="009E691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57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F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3204F80-B903-4899-8635-F5BA65B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Djamy</cp:lastModifiedBy>
  <cp:revision>9</cp:revision>
  <cp:lastPrinted>2025-03-25T08:04:00Z</cp:lastPrinted>
  <dcterms:created xsi:type="dcterms:W3CDTF">2025-03-24T06:59:00Z</dcterms:created>
  <dcterms:modified xsi:type="dcterms:W3CDTF">2025-04-07T06:30:00Z</dcterms:modified>
</cp:coreProperties>
</file>